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E5" w:rsidRDefault="008B7A8A" w:rsidP="00744EE5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408555" cy="750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50" w:rsidRDefault="00C46250" w:rsidP="00DE1A17">
      <w:pPr>
        <w:autoSpaceDE w:val="0"/>
        <w:jc w:val="center"/>
        <w:rPr>
          <w:b/>
          <w:sz w:val="26"/>
          <w:szCs w:val="26"/>
        </w:rPr>
      </w:pPr>
    </w:p>
    <w:p w:rsidR="00B97CAD" w:rsidRDefault="00B97CAD" w:rsidP="00DE1A17">
      <w:pPr>
        <w:autoSpaceDE w:val="0"/>
        <w:jc w:val="center"/>
        <w:rPr>
          <w:b/>
          <w:sz w:val="26"/>
          <w:szCs w:val="26"/>
        </w:rPr>
      </w:pPr>
    </w:p>
    <w:p w:rsidR="00765C31" w:rsidRDefault="00FB3F20" w:rsidP="00DE1A17">
      <w:pPr>
        <w:autoSpaceDE w:val="0"/>
        <w:jc w:val="center"/>
        <w:rPr>
          <w:b/>
          <w:sz w:val="26"/>
          <w:szCs w:val="26"/>
        </w:rPr>
      </w:pPr>
      <w:r w:rsidRPr="00B1368E">
        <w:rPr>
          <w:b/>
          <w:sz w:val="26"/>
          <w:szCs w:val="26"/>
        </w:rPr>
        <w:t>CONVOCAÇÃ</w:t>
      </w:r>
      <w:r w:rsidR="00765C31" w:rsidRPr="00B1368E">
        <w:rPr>
          <w:b/>
          <w:sz w:val="26"/>
          <w:szCs w:val="26"/>
        </w:rPr>
        <w:t>O</w:t>
      </w:r>
    </w:p>
    <w:p w:rsidR="00C46250" w:rsidRPr="00B1368E" w:rsidRDefault="00C46250" w:rsidP="00DE1A17">
      <w:pPr>
        <w:autoSpaceDE w:val="0"/>
        <w:jc w:val="center"/>
        <w:rPr>
          <w:b/>
          <w:sz w:val="26"/>
          <w:szCs w:val="26"/>
        </w:rPr>
      </w:pPr>
    </w:p>
    <w:p w:rsidR="00DE1A17" w:rsidRPr="00B1368E" w:rsidRDefault="00916D11" w:rsidP="006A12CD">
      <w:pPr>
        <w:autoSpaceDE w:val="0"/>
        <w:jc w:val="both"/>
        <w:rPr>
          <w:b/>
        </w:rPr>
      </w:pPr>
      <w:r>
        <w:t>A</w:t>
      </w:r>
      <w:r w:rsidR="00E36A13" w:rsidRPr="00B1368E">
        <w:t xml:space="preserve"> </w:t>
      </w:r>
      <w:r w:rsidR="00B70BA7" w:rsidRPr="00B1368E">
        <w:t>President</w:t>
      </w:r>
      <w:r w:rsidR="00962EFA" w:rsidRPr="00B1368E">
        <w:t>e</w:t>
      </w:r>
      <w:r w:rsidR="00506AB8" w:rsidRPr="00B1368E">
        <w:t xml:space="preserve"> </w:t>
      </w:r>
      <w:r w:rsidR="00765C31" w:rsidRPr="00B1368E">
        <w:t xml:space="preserve">do Conselho Municipal dos Direitos do Idoso, no uso de suas atribuições legais, que lhe confere a Lei Municipal nº 4.776 de 12 de novembro de 2004, </w:t>
      </w:r>
      <w:r w:rsidR="00765C31" w:rsidRPr="00B1368E">
        <w:rPr>
          <w:b/>
        </w:rPr>
        <w:t>CONVOCA</w:t>
      </w:r>
      <w:r w:rsidR="00765C31" w:rsidRPr="00B1368E">
        <w:t xml:space="preserve"> o Senhor (a) Conselheiro (a), para </w:t>
      </w:r>
      <w:r w:rsidR="00765C31" w:rsidRPr="00B1368E">
        <w:rPr>
          <w:b/>
        </w:rPr>
        <w:t>Reunião Ordinária</w:t>
      </w:r>
      <w:r w:rsidR="00765C31" w:rsidRPr="00B1368E">
        <w:t xml:space="preserve"> deste Conselho.</w:t>
      </w:r>
    </w:p>
    <w:p w:rsidR="00DE7426" w:rsidRPr="00B1368E" w:rsidRDefault="00DE7426" w:rsidP="006A12CD">
      <w:pPr>
        <w:autoSpaceDE w:val="0"/>
        <w:ind w:left="5103" w:hanging="5103"/>
        <w:jc w:val="both"/>
        <w:rPr>
          <w:b/>
        </w:rPr>
      </w:pPr>
    </w:p>
    <w:p w:rsidR="003B463E" w:rsidRDefault="00765C31" w:rsidP="006A12CD">
      <w:pPr>
        <w:autoSpaceDE w:val="0"/>
        <w:ind w:left="5103" w:hanging="5103"/>
        <w:jc w:val="both"/>
      </w:pPr>
      <w:r w:rsidRPr="00B1368E">
        <w:rPr>
          <w:b/>
        </w:rPr>
        <w:t xml:space="preserve">Data: </w:t>
      </w:r>
      <w:r w:rsidR="00CC348F">
        <w:t>1</w:t>
      </w:r>
      <w:r w:rsidR="00C805CB">
        <w:t>2</w:t>
      </w:r>
      <w:r w:rsidR="00CC348F">
        <w:t>/0</w:t>
      </w:r>
      <w:r w:rsidR="00C805CB">
        <w:t>4</w:t>
      </w:r>
      <w:r w:rsidR="0053281E">
        <w:t>/2019</w:t>
      </w:r>
      <w:r w:rsidR="00B12734" w:rsidRPr="00B1368E">
        <w:t xml:space="preserve"> (sexta feira)</w:t>
      </w:r>
      <w:r w:rsidR="00F25942">
        <w:t xml:space="preserve"> </w:t>
      </w:r>
      <w:r w:rsidR="006335E1">
        <w:t xml:space="preserve">      </w:t>
      </w:r>
    </w:p>
    <w:p w:rsidR="003B463E" w:rsidRDefault="009F4339" w:rsidP="006A12CD">
      <w:pPr>
        <w:autoSpaceDE w:val="0"/>
        <w:ind w:left="5103" w:hanging="5103"/>
        <w:jc w:val="both"/>
        <w:rPr>
          <w:b/>
        </w:rPr>
      </w:pPr>
      <w:r w:rsidRPr="00B1368E">
        <w:rPr>
          <w:b/>
        </w:rPr>
        <w:t>H</w:t>
      </w:r>
      <w:r w:rsidR="000F69B0" w:rsidRPr="00B1368E">
        <w:rPr>
          <w:b/>
        </w:rPr>
        <w:t>orário:</w:t>
      </w:r>
      <w:r w:rsidR="00371A6E" w:rsidRPr="00B1368E">
        <w:rPr>
          <w:b/>
        </w:rPr>
        <w:t xml:space="preserve"> </w:t>
      </w:r>
      <w:r w:rsidRPr="00B1368E">
        <w:t>1</w:t>
      </w:r>
      <w:r w:rsidR="00B85CF6" w:rsidRPr="00B1368E">
        <w:t>4h0</w:t>
      </w:r>
      <w:r w:rsidR="00242D3C" w:rsidRPr="00B1368E">
        <w:t>0</w:t>
      </w:r>
      <w:r w:rsidR="00E22D20" w:rsidRPr="00B1368E">
        <w:t>min</w:t>
      </w:r>
      <w:r w:rsidR="006335E1">
        <w:t xml:space="preserve">      </w:t>
      </w:r>
      <w:r w:rsidR="00C420D4" w:rsidRPr="00B1368E">
        <w:rPr>
          <w:b/>
        </w:rPr>
        <w:t xml:space="preserve"> </w:t>
      </w:r>
    </w:p>
    <w:p w:rsidR="009F4339" w:rsidRDefault="009F4339" w:rsidP="006A12CD">
      <w:pPr>
        <w:autoSpaceDE w:val="0"/>
        <w:ind w:left="5103" w:hanging="5103"/>
        <w:jc w:val="both"/>
      </w:pPr>
      <w:r w:rsidRPr="00B1368E">
        <w:rPr>
          <w:b/>
        </w:rPr>
        <w:t xml:space="preserve">Local: </w:t>
      </w:r>
      <w:r w:rsidR="00E84058" w:rsidRPr="00B1368E">
        <w:t>Edifício CPC – Sala 70</w:t>
      </w:r>
      <w:r w:rsidR="00B85CF6" w:rsidRPr="00B1368E">
        <w:t>5</w:t>
      </w:r>
      <w:r w:rsidR="00E84058" w:rsidRPr="00B1368E">
        <w:t>B</w:t>
      </w:r>
    </w:p>
    <w:p w:rsidR="00945940" w:rsidRDefault="00945940" w:rsidP="006A12CD">
      <w:pPr>
        <w:autoSpaceDE w:val="0"/>
        <w:ind w:left="5103" w:hanging="5103"/>
        <w:jc w:val="both"/>
      </w:pPr>
    </w:p>
    <w:p w:rsidR="00945940" w:rsidRPr="00B1368E" w:rsidRDefault="00945940" w:rsidP="006A12CD">
      <w:pPr>
        <w:autoSpaceDE w:val="0"/>
        <w:ind w:left="5103" w:hanging="5103"/>
        <w:jc w:val="both"/>
      </w:pPr>
    </w:p>
    <w:p w:rsidR="0066195E" w:rsidRPr="00B1368E" w:rsidRDefault="0066195E" w:rsidP="00260B7B">
      <w:pPr>
        <w:autoSpaceDE w:val="0"/>
        <w:spacing w:before="120" w:line="360" w:lineRule="auto"/>
        <w:rPr>
          <w:b/>
          <w:u w:val="single"/>
        </w:rPr>
      </w:pPr>
      <w:r w:rsidRPr="00B1368E">
        <w:rPr>
          <w:b/>
          <w:u w:val="single"/>
        </w:rPr>
        <w:t>PAUTA:</w:t>
      </w:r>
    </w:p>
    <w:p w:rsidR="00E84058" w:rsidRPr="00D7495A" w:rsidRDefault="00FB2E61" w:rsidP="00C46250">
      <w:pPr>
        <w:numPr>
          <w:ilvl w:val="0"/>
          <w:numId w:val="30"/>
        </w:numPr>
        <w:autoSpaceDE w:val="0"/>
        <w:ind w:left="0" w:firstLine="0"/>
        <w:rPr>
          <w:u w:val="single"/>
        </w:rPr>
      </w:pPr>
      <w:r w:rsidRPr="00D7495A">
        <w:t xml:space="preserve">  </w:t>
      </w:r>
      <w:r w:rsidR="00F471D2" w:rsidRPr="00D7495A">
        <w:t>Leitura e aprovação da Pauta</w:t>
      </w:r>
      <w:r w:rsidR="00F76ECE" w:rsidRPr="00D7495A">
        <w:t>.</w:t>
      </w:r>
    </w:p>
    <w:p w:rsidR="00E84058" w:rsidRPr="00D7495A" w:rsidRDefault="00FB2E61" w:rsidP="00C46250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jc w:val="both"/>
        <w:rPr>
          <w:bCs/>
        </w:rPr>
      </w:pPr>
      <w:r w:rsidRPr="00D7495A">
        <w:t xml:space="preserve">  </w:t>
      </w:r>
      <w:r w:rsidR="0019313A" w:rsidRPr="00D7495A">
        <w:t xml:space="preserve">Leitura </w:t>
      </w:r>
      <w:r w:rsidR="00626274" w:rsidRPr="00D7495A">
        <w:t>e aprovação da</w:t>
      </w:r>
      <w:r w:rsidR="00242D3C" w:rsidRPr="00D7495A">
        <w:t xml:space="preserve"> </w:t>
      </w:r>
      <w:r w:rsidR="00FB3F20" w:rsidRPr="00D7495A">
        <w:t>Ata</w:t>
      </w:r>
      <w:r w:rsidR="005D5B36" w:rsidRPr="00D7495A">
        <w:t xml:space="preserve"> nº </w:t>
      </w:r>
      <w:r w:rsidR="00CC348F" w:rsidRPr="00D7495A">
        <w:t>30</w:t>
      </w:r>
      <w:r w:rsidR="00C51D60" w:rsidRPr="00D7495A">
        <w:t>1</w:t>
      </w:r>
      <w:r w:rsidR="0092567B" w:rsidRPr="00D7495A">
        <w:t>/201</w:t>
      </w:r>
      <w:r w:rsidR="00CC348F" w:rsidRPr="00D7495A">
        <w:t>9</w:t>
      </w:r>
      <w:r w:rsidR="00F76ECE" w:rsidRPr="00D7495A">
        <w:t>.</w:t>
      </w:r>
      <w:r w:rsidR="00FB3F20" w:rsidRPr="00D7495A">
        <w:t xml:space="preserve"> </w:t>
      </w:r>
    </w:p>
    <w:p w:rsidR="00220D69" w:rsidRPr="00D7495A" w:rsidRDefault="0002686E" w:rsidP="00C46250">
      <w:pPr>
        <w:numPr>
          <w:ilvl w:val="0"/>
          <w:numId w:val="30"/>
        </w:numPr>
        <w:autoSpaceDE w:val="0"/>
        <w:jc w:val="both"/>
      </w:pPr>
      <w:r w:rsidRPr="00D7495A">
        <w:t>Aprovaçã</w:t>
      </w:r>
      <w:r w:rsidR="004D3487" w:rsidRPr="00D7495A">
        <w:t>o da justificativa de falta</w:t>
      </w:r>
      <w:r w:rsidRPr="00D7495A">
        <w:t xml:space="preserve"> </w:t>
      </w:r>
      <w:r w:rsidR="0019313A" w:rsidRPr="00D7495A">
        <w:t xml:space="preserve">de </w:t>
      </w:r>
      <w:r w:rsidR="00744EE5" w:rsidRPr="00D7495A">
        <w:t>conselheiro (</w:t>
      </w:r>
      <w:r w:rsidR="00626274" w:rsidRPr="00D7495A">
        <w:t>a</w:t>
      </w:r>
      <w:r w:rsidR="002826DB" w:rsidRPr="00D7495A">
        <w:t>)</w:t>
      </w:r>
      <w:r w:rsidR="00B112EC" w:rsidRPr="00D7495A">
        <w:t>:</w:t>
      </w:r>
      <w:r w:rsidR="008A1B80" w:rsidRPr="00D7495A">
        <w:t xml:space="preserve"> </w:t>
      </w:r>
      <w:r w:rsidR="008A1B80" w:rsidRPr="00220D69">
        <w:rPr>
          <w:color w:val="222222"/>
          <w:shd w:val="clear" w:color="auto" w:fill="FFFFFF"/>
        </w:rPr>
        <w:t>João Maria Almeida da Silva e  Augusto vieira</w:t>
      </w:r>
      <w:r w:rsidR="00CB72A8" w:rsidRPr="00220D69">
        <w:rPr>
          <w:color w:val="222222"/>
          <w:shd w:val="clear" w:color="auto" w:fill="FFFFFF"/>
        </w:rPr>
        <w:t>, Auriane Câmara, Miriam Menegatti</w:t>
      </w:r>
      <w:r w:rsidR="00220D69" w:rsidRPr="00220D69">
        <w:rPr>
          <w:color w:val="222222"/>
          <w:shd w:val="clear" w:color="auto" w:fill="FFFFFF"/>
        </w:rPr>
        <w:t xml:space="preserve">, </w:t>
      </w:r>
      <w:r w:rsidR="00220D69">
        <w:rPr>
          <w:color w:val="222222"/>
          <w:shd w:val="clear" w:color="auto" w:fill="FFFFFF"/>
        </w:rPr>
        <w:t xml:space="preserve">Clodoaldo </w:t>
      </w:r>
      <w:r w:rsidR="001D6427">
        <w:rPr>
          <w:color w:val="222222"/>
          <w:shd w:val="clear" w:color="auto" w:fill="FFFFFF"/>
        </w:rPr>
        <w:t>Antônio</w:t>
      </w:r>
      <w:r w:rsidR="00220D69">
        <w:rPr>
          <w:color w:val="222222"/>
          <w:shd w:val="clear" w:color="auto" w:fill="FFFFFF"/>
        </w:rPr>
        <w:t xml:space="preserve"> de Sá. </w:t>
      </w:r>
    </w:p>
    <w:p w:rsidR="00B97CAD" w:rsidRPr="00D7495A" w:rsidRDefault="00B97CAD" w:rsidP="00B97CAD">
      <w:pPr>
        <w:numPr>
          <w:ilvl w:val="0"/>
          <w:numId w:val="30"/>
        </w:numPr>
        <w:autoSpaceDE w:val="0"/>
        <w:jc w:val="both"/>
      </w:pPr>
      <w:r w:rsidRPr="00D7495A">
        <w:t xml:space="preserve">Prestação de Contas. </w:t>
      </w:r>
    </w:p>
    <w:p w:rsidR="00945940" w:rsidRPr="00D7495A" w:rsidRDefault="00276A9D" w:rsidP="00C46250">
      <w:pPr>
        <w:numPr>
          <w:ilvl w:val="0"/>
          <w:numId w:val="30"/>
        </w:numPr>
        <w:autoSpaceDE w:val="0"/>
        <w:jc w:val="both"/>
      </w:pPr>
      <w:r w:rsidRPr="00D7495A">
        <w:t xml:space="preserve">Programa </w:t>
      </w:r>
      <w:r w:rsidR="00945940" w:rsidRPr="00D7495A">
        <w:t>Famílias Acolhedoras</w:t>
      </w:r>
      <w:r w:rsidRPr="00D7495A">
        <w:t>:</w:t>
      </w:r>
      <w:r w:rsidR="00945940" w:rsidRPr="00D7495A">
        <w:t xml:space="preserve"> </w:t>
      </w:r>
      <w:r w:rsidR="00B97CAD" w:rsidRPr="00D7495A">
        <w:t xml:space="preserve">encaminhamentos da </w:t>
      </w:r>
      <w:r w:rsidR="00945940" w:rsidRPr="00D7495A">
        <w:t xml:space="preserve">lei </w:t>
      </w:r>
      <w:r w:rsidR="00B97CAD" w:rsidRPr="00D7495A">
        <w:t>e inscrição</w:t>
      </w:r>
      <w:r w:rsidR="00945940" w:rsidRPr="00D7495A">
        <w:t>.</w:t>
      </w:r>
    </w:p>
    <w:p w:rsidR="00B97CAD" w:rsidRPr="00D7495A" w:rsidRDefault="00B97CAD" w:rsidP="00C46250">
      <w:pPr>
        <w:numPr>
          <w:ilvl w:val="0"/>
          <w:numId w:val="30"/>
        </w:numPr>
        <w:autoSpaceDE w:val="0"/>
        <w:jc w:val="both"/>
      </w:pPr>
      <w:r w:rsidRPr="00D7495A">
        <w:t>Acompanhamento de d</w:t>
      </w:r>
      <w:r w:rsidR="00945940" w:rsidRPr="00D7495A">
        <w:t>enúncias</w:t>
      </w:r>
      <w:r w:rsidRPr="00D7495A">
        <w:t xml:space="preserve"> de maus tratos contra idosos</w:t>
      </w:r>
      <w:r w:rsidR="00F76ECE" w:rsidRPr="00D7495A">
        <w:t>.</w:t>
      </w:r>
    </w:p>
    <w:p w:rsidR="00945940" w:rsidRPr="00D7495A" w:rsidRDefault="00945940" w:rsidP="00C46250">
      <w:pPr>
        <w:numPr>
          <w:ilvl w:val="0"/>
          <w:numId w:val="30"/>
        </w:numPr>
        <w:autoSpaceDE w:val="0"/>
        <w:jc w:val="both"/>
      </w:pPr>
      <w:r w:rsidRPr="00D7495A">
        <w:t xml:space="preserve"> </w:t>
      </w:r>
      <w:r w:rsidR="00276A9D" w:rsidRPr="00D7495A">
        <w:t>Avaliação da conferência.</w:t>
      </w:r>
    </w:p>
    <w:p w:rsidR="00BF7974" w:rsidRPr="00D7495A" w:rsidRDefault="00CF1D1D" w:rsidP="00945940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</w:pPr>
      <w:r w:rsidRPr="00D7495A">
        <w:t>Correspondências expedidas:</w:t>
      </w:r>
      <w:r w:rsidR="00A7770D" w:rsidRPr="00D7495A">
        <w:t xml:space="preserve"> </w:t>
      </w:r>
    </w:p>
    <w:p w:rsidR="003B104B" w:rsidRPr="00D7495A" w:rsidRDefault="007A73F5" w:rsidP="00276A9D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</w:pPr>
      <w:r w:rsidRPr="00D7495A">
        <w:rPr>
          <w:color w:val="000000"/>
        </w:rPr>
        <w:t>Correspondências recebidas:</w:t>
      </w:r>
    </w:p>
    <w:p w:rsidR="0053281E" w:rsidRPr="00D7495A" w:rsidRDefault="007866AC" w:rsidP="00C46250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357" w:hanging="357"/>
        <w:jc w:val="both"/>
      </w:pPr>
      <w:r w:rsidRPr="00D7495A">
        <w:t>Informes Gerais:</w:t>
      </w:r>
      <w:r w:rsidR="00315285" w:rsidRPr="00D7495A">
        <w:rPr>
          <w:color w:val="000000"/>
        </w:rPr>
        <w:t xml:space="preserve"> Convite </w:t>
      </w:r>
      <w:r w:rsidR="00315285" w:rsidRPr="00D7495A">
        <w:t>– Associação dos Aposentados e Pensionista</w:t>
      </w:r>
      <w:r w:rsidR="00B97CAD" w:rsidRPr="00D7495A">
        <w:t>s</w:t>
      </w:r>
      <w:r w:rsidR="00315285" w:rsidRPr="00D7495A">
        <w:t xml:space="preserve"> de Chapecó, convidando para participar de inauguração das novas salas</w:t>
      </w:r>
      <w:r w:rsidR="00B97CAD" w:rsidRPr="00D7495A">
        <w:t>. Participação aula inaugural da UMIC.</w:t>
      </w:r>
      <w:r w:rsidR="00945940" w:rsidRPr="00D7495A">
        <w:t xml:space="preserve">                                                                                 </w:t>
      </w:r>
    </w:p>
    <w:p w:rsidR="00945940" w:rsidRPr="00D7495A" w:rsidRDefault="00945940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4E59C2" w:rsidRDefault="004E59C2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4E59C2" w:rsidRDefault="004E59C2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4E59C2" w:rsidRDefault="004E59C2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7B1EE3" w:rsidRPr="00B1368E" w:rsidRDefault="008A57EB" w:rsidP="00C46250">
      <w:pPr>
        <w:tabs>
          <w:tab w:val="left" w:pos="0"/>
          <w:tab w:val="left" w:pos="142"/>
        </w:tabs>
        <w:autoSpaceDE w:val="0"/>
        <w:ind w:left="360"/>
        <w:jc w:val="right"/>
      </w:pPr>
      <w:r w:rsidRPr="00B1368E">
        <w:t>Chapecó</w:t>
      </w:r>
      <w:r w:rsidR="001C6D71" w:rsidRPr="00B1368E">
        <w:t xml:space="preserve">, </w:t>
      </w:r>
      <w:r w:rsidR="00945940">
        <w:t xml:space="preserve">12 de abril </w:t>
      </w:r>
      <w:r w:rsidR="0053281E">
        <w:t>de 2019</w:t>
      </w:r>
      <w:r w:rsidR="009F063D" w:rsidRPr="00B1368E">
        <w:t>.</w:t>
      </w:r>
    </w:p>
    <w:p w:rsidR="00945940" w:rsidRDefault="00945940" w:rsidP="00C46250">
      <w:pPr>
        <w:autoSpaceDE w:val="0"/>
        <w:ind w:left="62"/>
        <w:jc w:val="center"/>
      </w:pPr>
    </w:p>
    <w:p w:rsidR="00945940" w:rsidRDefault="00945940" w:rsidP="00C46250">
      <w:pPr>
        <w:autoSpaceDE w:val="0"/>
        <w:ind w:left="62"/>
        <w:jc w:val="center"/>
      </w:pPr>
    </w:p>
    <w:p w:rsidR="004E59C2" w:rsidRDefault="004E59C2" w:rsidP="00C46250">
      <w:pPr>
        <w:autoSpaceDE w:val="0"/>
        <w:ind w:left="62"/>
        <w:jc w:val="center"/>
      </w:pPr>
    </w:p>
    <w:p w:rsidR="004E59C2" w:rsidRPr="00B1368E" w:rsidRDefault="004E59C2" w:rsidP="00C46250">
      <w:pPr>
        <w:autoSpaceDE w:val="0"/>
        <w:ind w:left="62"/>
        <w:jc w:val="center"/>
      </w:pPr>
    </w:p>
    <w:p w:rsidR="004E2AD4" w:rsidRDefault="004E2AD4" w:rsidP="00C46250">
      <w:pPr>
        <w:autoSpaceDE w:val="0"/>
        <w:ind w:left="62"/>
        <w:jc w:val="center"/>
      </w:pPr>
      <w:r w:rsidRPr="004E2AD4">
        <w:t>Ires Domingas Huber</w:t>
      </w:r>
    </w:p>
    <w:p w:rsidR="009C39B6" w:rsidRPr="00945940" w:rsidRDefault="00243754" w:rsidP="00C46250">
      <w:pPr>
        <w:autoSpaceDE w:val="0"/>
        <w:ind w:left="62"/>
        <w:jc w:val="center"/>
        <w:rPr>
          <w:b/>
          <w:bCs/>
        </w:rPr>
      </w:pPr>
      <w:r w:rsidRPr="00945940">
        <w:rPr>
          <w:b/>
          <w:bCs/>
        </w:rPr>
        <w:t>Presidente</w:t>
      </w:r>
      <w:r w:rsidR="004E2AD4" w:rsidRPr="00945940">
        <w:rPr>
          <w:b/>
          <w:bCs/>
        </w:rPr>
        <w:t xml:space="preserve"> </w:t>
      </w:r>
      <w:r w:rsidR="00276A9D">
        <w:rPr>
          <w:b/>
          <w:bCs/>
        </w:rPr>
        <w:t xml:space="preserve">do </w:t>
      </w:r>
      <w:r w:rsidR="004E2AD4" w:rsidRPr="00945940">
        <w:rPr>
          <w:b/>
          <w:bCs/>
        </w:rPr>
        <w:t>CMDI</w:t>
      </w:r>
    </w:p>
    <w:sectPr w:rsidR="009C39B6" w:rsidRPr="00945940" w:rsidSect="00B97CAD">
      <w:footerReference w:type="default" r:id="rId10"/>
      <w:footnotePr>
        <w:pos w:val="beneathText"/>
      </w:footnotePr>
      <w:pgSz w:w="12240" w:h="15840"/>
      <w:pgMar w:top="567" w:right="1183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8D" w:rsidRDefault="009B448D" w:rsidP="00744EE5">
      <w:r>
        <w:separator/>
      </w:r>
    </w:p>
  </w:endnote>
  <w:endnote w:type="continuationSeparator" w:id="0">
    <w:p w:rsidR="009B448D" w:rsidRDefault="009B448D" w:rsidP="007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A6" w:rsidRPr="00744EE5" w:rsidRDefault="005A1AA6" w:rsidP="00744EE5">
    <w:pPr>
      <w:pStyle w:val="Rodap"/>
      <w:rPr>
        <w:sz w:val="18"/>
        <w:szCs w:val="18"/>
      </w:rPr>
    </w:pPr>
    <w:r w:rsidRPr="00744EE5">
      <w:rPr>
        <w:sz w:val="18"/>
        <w:szCs w:val="18"/>
      </w:rPr>
      <w:t>Av. Nereu Ramos, 75 D, Ed. CPC,</w:t>
    </w:r>
    <w:proofErr w:type="gramStart"/>
    <w:r w:rsidRPr="00744EE5">
      <w:rPr>
        <w:sz w:val="18"/>
        <w:szCs w:val="18"/>
      </w:rPr>
      <w:t xml:space="preserve">  </w:t>
    </w:r>
    <w:proofErr w:type="gramEnd"/>
    <w:r w:rsidRPr="00744EE5">
      <w:rPr>
        <w:sz w:val="18"/>
        <w:szCs w:val="18"/>
      </w:rPr>
      <w:t>Salas 705/707, Bloco B, 7º Andar. Fone: 2049-9264        conselhos@chapeco.sc gov.</w:t>
    </w:r>
    <w:proofErr w:type="gramStart"/>
    <w:r w:rsidRPr="00744EE5">
      <w:rPr>
        <w:sz w:val="18"/>
        <w:szCs w:val="18"/>
      </w:rPr>
      <w:t>br</w:t>
    </w:r>
    <w:proofErr w:type="gramEnd"/>
    <w:r w:rsidRPr="00744EE5">
      <w:rPr>
        <w:sz w:val="18"/>
        <w:szCs w:val="18"/>
      </w:rPr>
      <w:t xml:space="preserve">                                      </w:t>
    </w:r>
  </w:p>
  <w:p w:rsidR="005A1AA6" w:rsidRPr="00744EE5" w:rsidRDefault="005A1AA6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8D" w:rsidRDefault="009B448D" w:rsidP="00744EE5">
      <w:r>
        <w:separator/>
      </w:r>
    </w:p>
  </w:footnote>
  <w:footnote w:type="continuationSeparator" w:id="0">
    <w:p w:rsidR="009B448D" w:rsidRDefault="009B448D" w:rsidP="007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E4"/>
    <w:multiLevelType w:val="hybridMultilevel"/>
    <w:tmpl w:val="01406790"/>
    <w:lvl w:ilvl="0" w:tplc="FE42F1C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EA78B9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ECBC68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4D96F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B9465D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B86EC47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23ACB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EA6E25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FCEEE3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9EA77BB"/>
    <w:multiLevelType w:val="hybridMultilevel"/>
    <w:tmpl w:val="D102B778"/>
    <w:lvl w:ilvl="0" w:tplc="06C4CF1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5551B"/>
    <w:multiLevelType w:val="hybridMultilevel"/>
    <w:tmpl w:val="6E86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910CE"/>
    <w:multiLevelType w:val="multilevel"/>
    <w:tmpl w:val="DBDC4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">
    <w:nsid w:val="1D190F74"/>
    <w:multiLevelType w:val="hybridMultilevel"/>
    <w:tmpl w:val="65365B06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30EBF"/>
    <w:multiLevelType w:val="hybridMultilevel"/>
    <w:tmpl w:val="6EF2C646"/>
    <w:lvl w:ilvl="0" w:tplc="1A70B1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10E204D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79DC5B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B529A3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AEECE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AAA873A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9BC8B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2A8E16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D9EAD6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22D90619"/>
    <w:multiLevelType w:val="hybridMultilevel"/>
    <w:tmpl w:val="4306C4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0D6471"/>
    <w:multiLevelType w:val="hybridMultilevel"/>
    <w:tmpl w:val="00087654"/>
    <w:lvl w:ilvl="0" w:tplc="10A61410">
      <w:start w:val="8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3BF61137"/>
    <w:multiLevelType w:val="hybridMultilevel"/>
    <w:tmpl w:val="4F4A51DC"/>
    <w:lvl w:ilvl="0" w:tplc="A0A092AA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115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7C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1A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0E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E2D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4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E69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CC4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B0C67"/>
    <w:multiLevelType w:val="multilevel"/>
    <w:tmpl w:val="7304BC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</w:abstractNum>
  <w:abstractNum w:abstractNumId="10">
    <w:nsid w:val="3DE12E2A"/>
    <w:multiLevelType w:val="hybridMultilevel"/>
    <w:tmpl w:val="2C9EF142"/>
    <w:lvl w:ilvl="0" w:tplc="AA5C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B7095D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2" w:tplc="9F6C7D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3" w:tplc="4D2ABEE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4" w:tplc="7806E7DC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5" w:tplc="63CE34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6" w:tplc="6E64619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7" w:tplc="152C893A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8" w:tplc="E646D16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</w:abstractNum>
  <w:abstractNum w:abstractNumId="11">
    <w:nsid w:val="3FE860F8"/>
    <w:multiLevelType w:val="multilevel"/>
    <w:tmpl w:val="C6CC05F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2">
    <w:nsid w:val="408F6720"/>
    <w:multiLevelType w:val="hybridMultilevel"/>
    <w:tmpl w:val="EEEC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F3450"/>
    <w:multiLevelType w:val="multilevel"/>
    <w:tmpl w:val="21AC03E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4">
    <w:nsid w:val="48C857EF"/>
    <w:multiLevelType w:val="hybridMultilevel"/>
    <w:tmpl w:val="E8B62034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EE1B86"/>
    <w:multiLevelType w:val="hybridMultilevel"/>
    <w:tmpl w:val="DB247108"/>
    <w:lvl w:ilvl="0" w:tplc="1E9827A6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51022FA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BD66C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B400ED7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61E2A7D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4BF8DCE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D4EC002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274CD3D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BBCAA63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4DFE4904"/>
    <w:multiLevelType w:val="multilevel"/>
    <w:tmpl w:val="A46C2B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17">
    <w:nsid w:val="4DFE61D6"/>
    <w:multiLevelType w:val="hybridMultilevel"/>
    <w:tmpl w:val="02C6ADEA"/>
    <w:lvl w:ilvl="0" w:tplc="CE866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6A1F8A"/>
    <w:multiLevelType w:val="multilevel"/>
    <w:tmpl w:val="3DCC4EE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9">
    <w:nsid w:val="56DC7557"/>
    <w:multiLevelType w:val="hybridMultilevel"/>
    <w:tmpl w:val="AB044D0E"/>
    <w:lvl w:ilvl="0" w:tplc="3D58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707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B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5C7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505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76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701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C4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532B80"/>
    <w:multiLevelType w:val="multilevel"/>
    <w:tmpl w:val="10C000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21">
    <w:nsid w:val="599A1F34"/>
    <w:multiLevelType w:val="hybridMultilevel"/>
    <w:tmpl w:val="7F6CE1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FB3672"/>
    <w:multiLevelType w:val="hybridMultilevel"/>
    <w:tmpl w:val="DEEE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C0120"/>
    <w:multiLevelType w:val="multilevel"/>
    <w:tmpl w:val="BAD27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5">
    <w:nsid w:val="68EF6A8B"/>
    <w:multiLevelType w:val="hybridMultilevel"/>
    <w:tmpl w:val="3C58572E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BF1595"/>
    <w:multiLevelType w:val="hybridMultilevel"/>
    <w:tmpl w:val="E6B66A4C"/>
    <w:lvl w:ilvl="0" w:tplc="8076A1C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2569F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84EB83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8A6FFE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49CA4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20FA97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3809D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CF86071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630634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>
    <w:nsid w:val="6D261688"/>
    <w:multiLevelType w:val="hybridMultilevel"/>
    <w:tmpl w:val="20FCB3B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5E3355"/>
    <w:multiLevelType w:val="hybridMultilevel"/>
    <w:tmpl w:val="5A107FBE"/>
    <w:lvl w:ilvl="0" w:tplc="373690E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9">
    <w:nsid w:val="7A0F63CB"/>
    <w:multiLevelType w:val="multilevel"/>
    <w:tmpl w:val="43E03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6"/>
  </w:num>
  <w:num w:numId="5">
    <w:abstractNumId w:val="5"/>
  </w:num>
  <w:num w:numId="6">
    <w:abstractNumId w:val="0"/>
  </w:num>
  <w:num w:numId="7">
    <w:abstractNumId w:val="15"/>
  </w:num>
  <w:num w:numId="8">
    <w:abstractNumId w:val="13"/>
  </w:num>
  <w:num w:numId="9">
    <w:abstractNumId w:val="9"/>
  </w:num>
  <w:num w:numId="10">
    <w:abstractNumId w:val="18"/>
  </w:num>
  <w:num w:numId="11">
    <w:abstractNumId w:val="3"/>
  </w:num>
  <w:num w:numId="12">
    <w:abstractNumId w:val="11"/>
  </w:num>
  <w:num w:numId="13">
    <w:abstractNumId w:val="29"/>
  </w:num>
  <w:num w:numId="14">
    <w:abstractNumId w:val="24"/>
  </w:num>
  <w:num w:numId="15">
    <w:abstractNumId w:val="20"/>
  </w:num>
  <w:num w:numId="16">
    <w:abstractNumId w:val="16"/>
  </w:num>
  <w:num w:numId="17">
    <w:abstractNumId w:val="6"/>
  </w:num>
  <w:num w:numId="18">
    <w:abstractNumId w:val="27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12"/>
  </w:num>
  <w:num w:numId="24">
    <w:abstractNumId w:val="17"/>
  </w:num>
  <w:num w:numId="25">
    <w:abstractNumId w:val="22"/>
  </w:num>
  <w:num w:numId="26">
    <w:abstractNumId w:val="23"/>
  </w:num>
  <w:num w:numId="27">
    <w:abstractNumId w:val="14"/>
  </w:num>
  <w:num w:numId="28">
    <w:abstractNumId w:val="21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1B"/>
    <w:rsid w:val="00000778"/>
    <w:rsid w:val="00002078"/>
    <w:rsid w:val="000060DE"/>
    <w:rsid w:val="0001304C"/>
    <w:rsid w:val="00013590"/>
    <w:rsid w:val="00015A28"/>
    <w:rsid w:val="00024296"/>
    <w:rsid w:val="000242B0"/>
    <w:rsid w:val="000256CF"/>
    <w:rsid w:val="00026125"/>
    <w:rsid w:val="0002686E"/>
    <w:rsid w:val="00027DD1"/>
    <w:rsid w:val="00031011"/>
    <w:rsid w:val="00032B7D"/>
    <w:rsid w:val="00032EBD"/>
    <w:rsid w:val="00034599"/>
    <w:rsid w:val="000364FA"/>
    <w:rsid w:val="00041CA4"/>
    <w:rsid w:val="00050DCF"/>
    <w:rsid w:val="000520BF"/>
    <w:rsid w:val="00063A00"/>
    <w:rsid w:val="0006416D"/>
    <w:rsid w:val="000652DB"/>
    <w:rsid w:val="00070AD7"/>
    <w:rsid w:val="00081F70"/>
    <w:rsid w:val="000838AA"/>
    <w:rsid w:val="00085627"/>
    <w:rsid w:val="00094869"/>
    <w:rsid w:val="000958B5"/>
    <w:rsid w:val="000A2963"/>
    <w:rsid w:val="000A5D67"/>
    <w:rsid w:val="000A68AA"/>
    <w:rsid w:val="000A7219"/>
    <w:rsid w:val="000B159B"/>
    <w:rsid w:val="000B1674"/>
    <w:rsid w:val="000B4AA3"/>
    <w:rsid w:val="000C28BA"/>
    <w:rsid w:val="000C2B8E"/>
    <w:rsid w:val="000D074C"/>
    <w:rsid w:val="000D1BD6"/>
    <w:rsid w:val="000D32C7"/>
    <w:rsid w:val="000D7202"/>
    <w:rsid w:val="000E2E8B"/>
    <w:rsid w:val="000F12C5"/>
    <w:rsid w:val="000F1579"/>
    <w:rsid w:val="000F69B0"/>
    <w:rsid w:val="000F7F51"/>
    <w:rsid w:val="0010006E"/>
    <w:rsid w:val="00103646"/>
    <w:rsid w:val="00105A24"/>
    <w:rsid w:val="00106E05"/>
    <w:rsid w:val="001111AA"/>
    <w:rsid w:val="00111F01"/>
    <w:rsid w:val="0012323D"/>
    <w:rsid w:val="00124F10"/>
    <w:rsid w:val="00125139"/>
    <w:rsid w:val="001260A4"/>
    <w:rsid w:val="00126BBC"/>
    <w:rsid w:val="00126EE7"/>
    <w:rsid w:val="00127E9D"/>
    <w:rsid w:val="00132A3C"/>
    <w:rsid w:val="00133743"/>
    <w:rsid w:val="00133D2C"/>
    <w:rsid w:val="0013754E"/>
    <w:rsid w:val="001405CF"/>
    <w:rsid w:val="00140715"/>
    <w:rsid w:val="0014410E"/>
    <w:rsid w:val="001479D8"/>
    <w:rsid w:val="00150628"/>
    <w:rsid w:val="001600B1"/>
    <w:rsid w:val="0016111F"/>
    <w:rsid w:val="00161741"/>
    <w:rsid w:val="001673EE"/>
    <w:rsid w:val="001708DC"/>
    <w:rsid w:val="0018662F"/>
    <w:rsid w:val="00187D63"/>
    <w:rsid w:val="001928F1"/>
    <w:rsid w:val="0019313A"/>
    <w:rsid w:val="00194B7F"/>
    <w:rsid w:val="00197326"/>
    <w:rsid w:val="00197F82"/>
    <w:rsid w:val="001A0E74"/>
    <w:rsid w:val="001A3127"/>
    <w:rsid w:val="001A3830"/>
    <w:rsid w:val="001B29DA"/>
    <w:rsid w:val="001B327E"/>
    <w:rsid w:val="001B37C2"/>
    <w:rsid w:val="001B4BA2"/>
    <w:rsid w:val="001B72DC"/>
    <w:rsid w:val="001C0127"/>
    <w:rsid w:val="001C10A4"/>
    <w:rsid w:val="001C16D1"/>
    <w:rsid w:val="001C1B45"/>
    <w:rsid w:val="001C430D"/>
    <w:rsid w:val="001C4AB6"/>
    <w:rsid w:val="001C5CCC"/>
    <w:rsid w:val="001C6D71"/>
    <w:rsid w:val="001D1D4B"/>
    <w:rsid w:val="001D6427"/>
    <w:rsid w:val="001D7DE8"/>
    <w:rsid w:val="001E1009"/>
    <w:rsid w:val="001E10B6"/>
    <w:rsid w:val="001E15DD"/>
    <w:rsid w:val="001E40B2"/>
    <w:rsid w:val="001E44C1"/>
    <w:rsid w:val="001E5059"/>
    <w:rsid w:val="001E5387"/>
    <w:rsid w:val="001F2D5F"/>
    <w:rsid w:val="00200F15"/>
    <w:rsid w:val="002017ED"/>
    <w:rsid w:val="00202148"/>
    <w:rsid w:val="00204ACC"/>
    <w:rsid w:val="00210BD1"/>
    <w:rsid w:val="002159E5"/>
    <w:rsid w:val="00217063"/>
    <w:rsid w:val="00217D4A"/>
    <w:rsid w:val="00220D69"/>
    <w:rsid w:val="00221931"/>
    <w:rsid w:val="00230D2E"/>
    <w:rsid w:val="00233673"/>
    <w:rsid w:val="002338CE"/>
    <w:rsid w:val="002356C0"/>
    <w:rsid w:val="00235A4F"/>
    <w:rsid w:val="00241BAC"/>
    <w:rsid w:val="0024257A"/>
    <w:rsid w:val="00242D3C"/>
    <w:rsid w:val="00243754"/>
    <w:rsid w:val="002453E5"/>
    <w:rsid w:val="002463B9"/>
    <w:rsid w:val="0024704D"/>
    <w:rsid w:val="002505E1"/>
    <w:rsid w:val="002517DA"/>
    <w:rsid w:val="00253F6B"/>
    <w:rsid w:val="0025769D"/>
    <w:rsid w:val="00260A86"/>
    <w:rsid w:val="00260B7B"/>
    <w:rsid w:val="002612C8"/>
    <w:rsid w:val="0026408E"/>
    <w:rsid w:val="00273BD2"/>
    <w:rsid w:val="00274246"/>
    <w:rsid w:val="00276A9D"/>
    <w:rsid w:val="00281241"/>
    <w:rsid w:val="002819E7"/>
    <w:rsid w:val="0028222E"/>
    <w:rsid w:val="0028261E"/>
    <w:rsid w:val="002826DB"/>
    <w:rsid w:val="002835D8"/>
    <w:rsid w:val="00284821"/>
    <w:rsid w:val="00287C61"/>
    <w:rsid w:val="00293ACA"/>
    <w:rsid w:val="00297D89"/>
    <w:rsid w:val="002A2EB0"/>
    <w:rsid w:val="002A2F37"/>
    <w:rsid w:val="002A52BB"/>
    <w:rsid w:val="002A7367"/>
    <w:rsid w:val="002B0971"/>
    <w:rsid w:val="002B24AC"/>
    <w:rsid w:val="002C0FE2"/>
    <w:rsid w:val="002C1ED1"/>
    <w:rsid w:val="002D1A44"/>
    <w:rsid w:val="002D26DE"/>
    <w:rsid w:val="002D455B"/>
    <w:rsid w:val="002D4E96"/>
    <w:rsid w:val="002E0D59"/>
    <w:rsid w:val="002E2072"/>
    <w:rsid w:val="002E2173"/>
    <w:rsid w:val="002E474A"/>
    <w:rsid w:val="002E77FF"/>
    <w:rsid w:val="00304546"/>
    <w:rsid w:val="00315285"/>
    <w:rsid w:val="00317178"/>
    <w:rsid w:val="00322E27"/>
    <w:rsid w:val="003233E3"/>
    <w:rsid w:val="00323489"/>
    <w:rsid w:val="00324278"/>
    <w:rsid w:val="003308E1"/>
    <w:rsid w:val="00335199"/>
    <w:rsid w:val="0033528A"/>
    <w:rsid w:val="003352D6"/>
    <w:rsid w:val="0033746D"/>
    <w:rsid w:val="003374B9"/>
    <w:rsid w:val="00337EA9"/>
    <w:rsid w:val="00346E91"/>
    <w:rsid w:val="00347914"/>
    <w:rsid w:val="00351865"/>
    <w:rsid w:val="00351EF9"/>
    <w:rsid w:val="00352701"/>
    <w:rsid w:val="003559B9"/>
    <w:rsid w:val="00355E24"/>
    <w:rsid w:val="0035671B"/>
    <w:rsid w:val="00360824"/>
    <w:rsid w:val="00362BF5"/>
    <w:rsid w:val="00362E81"/>
    <w:rsid w:val="003657D6"/>
    <w:rsid w:val="0036688E"/>
    <w:rsid w:val="00366D22"/>
    <w:rsid w:val="00371A6E"/>
    <w:rsid w:val="00372122"/>
    <w:rsid w:val="0037517B"/>
    <w:rsid w:val="00383989"/>
    <w:rsid w:val="00385113"/>
    <w:rsid w:val="0039247A"/>
    <w:rsid w:val="00396809"/>
    <w:rsid w:val="003A0FE1"/>
    <w:rsid w:val="003A2D18"/>
    <w:rsid w:val="003A585A"/>
    <w:rsid w:val="003A7B24"/>
    <w:rsid w:val="003B104B"/>
    <w:rsid w:val="003B1DCD"/>
    <w:rsid w:val="003B463E"/>
    <w:rsid w:val="003B51E4"/>
    <w:rsid w:val="003B64C3"/>
    <w:rsid w:val="003B67D1"/>
    <w:rsid w:val="003C7933"/>
    <w:rsid w:val="003D1274"/>
    <w:rsid w:val="003D624C"/>
    <w:rsid w:val="003D7497"/>
    <w:rsid w:val="003E181B"/>
    <w:rsid w:val="003E2FD6"/>
    <w:rsid w:val="003E3321"/>
    <w:rsid w:val="003E6AAA"/>
    <w:rsid w:val="003F0B93"/>
    <w:rsid w:val="003F49F3"/>
    <w:rsid w:val="00402469"/>
    <w:rsid w:val="004067E8"/>
    <w:rsid w:val="00406B65"/>
    <w:rsid w:val="00407DA7"/>
    <w:rsid w:val="00414CD9"/>
    <w:rsid w:val="004159EC"/>
    <w:rsid w:val="00420194"/>
    <w:rsid w:val="0042102E"/>
    <w:rsid w:val="00421B7D"/>
    <w:rsid w:val="00427486"/>
    <w:rsid w:val="0043080A"/>
    <w:rsid w:val="00434C0A"/>
    <w:rsid w:val="00435F17"/>
    <w:rsid w:val="00443520"/>
    <w:rsid w:val="004520AC"/>
    <w:rsid w:val="00456FB3"/>
    <w:rsid w:val="004601DA"/>
    <w:rsid w:val="00461BA4"/>
    <w:rsid w:val="00464428"/>
    <w:rsid w:val="004715C1"/>
    <w:rsid w:val="00471927"/>
    <w:rsid w:val="004722DC"/>
    <w:rsid w:val="00473C64"/>
    <w:rsid w:val="00483B30"/>
    <w:rsid w:val="00483E9E"/>
    <w:rsid w:val="00485608"/>
    <w:rsid w:val="00485A53"/>
    <w:rsid w:val="0049093F"/>
    <w:rsid w:val="004A096A"/>
    <w:rsid w:val="004A0E25"/>
    <w:rsid w:val="004A5385"/>
    <w:rsid w:val="004B1CDB"/>
    <w:rsid w:val="004B3B20"/>
    <w:rsid w:val="004B7C1F"/>
    <w:rsid w:val="004C2CA6"/>
    <w:rsid w:val="004C3539"/>
    <w:rsid w:val="004C36BC"/>
    <w:rsid w:val="004C4E60"/>
    <w:rsid w:val="004D2B3A"/>
    <w:rsid w:val="004D3487"/>
    <w:rsid w:val="004D4E72"/>
    <w:rsid w:val="004E15F3"/>
    <w:rsid w:val="004E2AD4"/>
    <w:rsid w:val="004E3AAC"/>
    <w:rsid w:val="004E59C2"/>
    <w:rsid w:val="004F0601"/>
    <w:rsid w:val="004F1F10"/>
    <w:rsid w:val="004F629B"/>
    <w:rsid w:val="00500514"/>
    <w:rsid w:val="0050204A"/>
    <w:rsid w:val="00505166"/>
    <w:rsid w:val="00506AB8"/>
    <w:rsid w:val="005145FE"/>
    <w:rsid w:val="005166DA"/>
    <w:rsid w:val="00517899"/>
    <w:rsid w:val="00524146"/>
    <w:rsid w:val="00524928"/>
    <w:rsid w:val="0053111B"/>
    <w:rsid w:val="005320A6"/>
    <w:rsid w:val="0053281E"/>
    <w:rsid w:val="00534D25"/>
    <w:rsid w:val="00534F99"/>
    <w:rsid w:val="005368E7"/>
    <w:rsid w:val="00536AC3"/>
    <w:rsid w:val="00536F53"/>
    <w:rsid w:val="0054082C"/>
    <w:rsid w:val="00540F8C"/>
    <w:rsid w:val="00541FE4"/>
    <w:rsid w:val="005423AB"/>
    <w:rsid w:val="00547F08"/>
    <w:rsid w:val="00550307"/>
    <w:rsid w:val="00550CAE"/>
    <w:rsid w:val="00563A39"/>
    <w:rsid w:val="00583B22"/>
    <w:rsid w:val="00584034"/>
    <w:rsid w:val="00590188"/>
    <w:rsid w:val="00594005"/>
    <w:rsid w:val="00596FDB"/>
    <w:rsid w:val="005A1061"/>
    <w:rsid w:val="005A15E7"/>
    <w:rsid w:val="005A1AA6"/>
    <w:rsid w:val="005A32FF"/>
    <w:rsid w:val="005A5740"/>
    <w:rsid w:val="005A58C7"/>
    <w:rsid w:val="005A6923"/>
    <w:rsid w:val="005B0915"/>
    <w:rsid w:val="005B5B32"/>
    <w:rsid w:val="005B5BA2"/>
    <w:rsid w:val="005C3490"/>
    <w:rsid w:val="005C3AD2"/>
    <w:rsid w:val="005C599C"/>
    <w:rsid w:val="005D2141"/>
    <w:rsid w:val="005D3810"/>
    <w:rsid w:val="005D3BB6"/>
    <w:rsid w:val="005D5B36"/>
    <w:rsid w:val="005D65C9"/>
    <w:rsid w:val="005E160E"/>
    <w:rsid w:val="005E4ED0"/>
    <w:rsid w:val="005E6723"/>
    <w:rsid w:val="005F08F9"/>
    <w:rsid w:val="005F1727"/>
    <w:rsid w:val="005F2BF7"/>
    <w:rsid w:val="005F3235"/>
    <w:rsid w:val="005F35DD"/>
    <w:rsid w:val="005F511B"/>
    <w:rsid w:val="005F5251"/>
    <w:rsid w:val="005F7CDD"/>
    <w:rsid w:val="006021C9"/>
    <w:rsid w:val="00607B6E"/>
    <w:rsid w:val="006113AD"/>
    <w:rsid w:val="00615F9B"/>
    <w:rsid w:val="006166E2"/>
    <w:rsid w:val="0062144B"/>
    <w:rsid w:val="00623A33"/>
    <w:rsid w:val="00624562"/>
    <w:rsid w:val="006261EA"/>
    <w:rsid w:val="00626274"/>
    <w:rsid w:val="00626444"/>
    <w:rsid w:val="00630A96"/>
    <w:rsid w:val="00631F07"/>
    <w:rsid w:val="006335E1"/>
    <w:rsid w:val="0063383F"/>
    <w:rsid w:val="0063486C"/>
    <w:rsid w:val="006422E2"/>
    <w:rsid w:val="00645357"/>
    <w:rsid w:val="006455C3"/>
    <w:rsid w:val="006456DA"/>
    <w:rsid w:val="00645BAE"/>
    <w:rsid w:val="00654A1E"/>
    <w:rsid w:val="00660511"/>
    <w:rsid w:val="0066195E"/>
    <w:rsid w:val="00661D31"/>
    <w:rsid w:val="0066203B"/>
    <w:rsid w:val="006630CD"/>
    <w:rsid w:val="00670BD0"/>
    <w:rsid w:val="0067440A"/>
    <w:rsid w:val="006747EC"/>
    <w:rsid w:val="00674D01"/>
    <w:rsid w:val="006752CA"/>
    <w:rsid w:val="00677404"/>
    <w:rsid w:val="00680587"/>
    <w:rsid w:val="00684C0C"/>
    <w:rsid w:val="006866AF"/>
    <w:rsid w:val="00696BC0"/>
    <w:rsid w:val="00697E92"/>
    <w:rsid w:val="006A0D10"/>
    <w:rsid w:val="006A111E"/>
    <w:rsid w:val="006A12CD"/>
    <w:rsid w:val="006A14DB"/>
    <w:rsid w:val="006A4BA8"/>
    <w:rsid w:val="006B414C"/>
    <w:rsid w:val="006B68AA"/>
    <w:rsid w:val="006B6A70"/>
    <w:rsid w:val="006C07F2"/>
    <w:rsid w:val="006C2395"/>
    <w:rsid w:val="006C646A"/>
    <w:rsid w:val="006D3F8C"/>
    <w:rsid w:val="006D41D8"/>
    <w:rsid w:val="006D42FA"/>
    <w:rsid w:val="006D4735"/>
    <w:rsid w:val="006D492F"/>
    <w:rsid w:val="006D5C45"/>
    <w:rsid w:val="006E0451"/>
    <w:rsid w:val="006E5B80"/>
    <w:rsid w:val="006F0028"/>
    <w:rsid w:val="006F083B"/>
    <w:rsid w:val="006F294C"/>
    <w:rsid w:val="006F7B36"/>
    <w:rsid w:val="00704AF2"/>
    <w:rsid w:val="00705CAD"/>
    <w:rsid w:val="007069F0"/>
    <w:rsid w:val="00710938"/>
    <w:rsid w:val="00711EDC"/>
    <w:rsid w:val="00712E78"/>
    <w:rsid w:val="00715ABB"/>
    <w:rsid w:val="00717007"/>
    <w:rsid w:val="00720357"/>
    <w:rsid w:val="007210C1"/>
    <w:rsid w:val="00722401"/>
    <w:rsid w:val="0072380E"/>
    <w:rsid w:val="00724033"/>
    <w:rsid w:val="00733271"/>
    <w:rsid w:val="00734179"/>
    <w:rsid w:val="00736FAC"/>
    <w:rsid w:val="0073730B"/>
    <w:rsid w:val="00741BB4"/>
    <w:rsid w:val="007449B3"/>
    <w:rsid w:val="00744EE5"/>
    <w:rsid w:val="00746FBB"/>
    <w:rsid w:val="00747104"/>
    <w:rsid w:val="00757239"/>
    <w:rsid w:val="007574E5"/>
    <w:rsid w:val="007656D7"/>
    <w:rsid w:val="00765C31"/>
    <w:rsid w:val="0077520D"/>
    <w:rsid w:val="00775FD9"/>
    <w:rsid w:val="00782184"/>
    <w:rsid w:val="007866AC"/>
    <w:rsid w:val="00790945"/>
    <w:rsid w:val="00793C3C"/>
    <w:rsid w:val="0079518F"/>
    <w:rsid w:val="00796143"/>
    <w:rsid w:val="007A00B3"/>
    <w:rsid w:val="007A262D"/>
    <w:rsid w:val="007A5552"/>
    <w:rsid w:val="007A73F5"/>
    <w:rsid w:val="007B0354"/>
    <w:rsid w:val="007B1EE3"/>
    <w:rsid w:val="007B6014"/>
    <w:rsid w:val="007C1BCE"/>
    <w:rsid w:val="007D599F"/>
    <w:rsid w:val="007D72B0"/>
    <w:rsid w:val="007E1347"/>
    <w:rsid w:val="007E7D01"/>
    <w:rsid w:val="007F00EF"/>
    <w:rsid w:val="007F2C64"/>
    <w:rsid w:val="008005DE"/>
    <w:rsid w:val="008007CB"/>
    <w:rsid w:val="00802BFF"/>
    <w:rsid w:val="008038EC"/>
    <w:rsid w:val="00811E9F"/>
    <w:rsid w:val="00813F40"/>
    <w:rsid w:val="008168EE"/>
    <w:rsid w:val="00821543"/>
    <w:rsid w:val="00821E7C"/>
    <w:rsid w:val="008227F2"/>
    <w:rsid w:val="00826EC2"/>
    <w:rsid w:val="008271AE"/>
    <w:rsid w:val="00832124"/>
    <w:rsid w:val="00840F99"/>
    <w:rsid w:val="008414D1"/>
    <w:rsid w:val="008440DB"/>
    <w:rsid w:val="008452D5"/>
    <w:rsid w:val="00847A0F"/>
    <w:rsid w:val="0085058E"/>
    <w:rsid w:val="0085113E"/>
    <w:rsid w:val="008514AD"/>
    <w:rsid w:val="00854958"/>
    <w:rsid w:val="00856421"/>
    <w:rsid w:val="00856434"/>
    <w:rsid w:val="00856916"/>
    <w:rsid w:val="00864BF5"/>
    <w:rsid w:val="00865923"/>
    <w:rsid w:val="00866FB3"/>
    <w:rsid w:val="00874BB1"/>
    <w:rsid w:val="00875302"/>
    <w:rsid w:val="00881410"/>
    <w:rsid w:val="00881C7C"/>
    <w:rsid w:val="0088625A"/>
    <w:rsid w:val="008914E5"/>
    <w:rsid w:val="008930CB"/>
    <w:rsid w:val="00893D9D"/>
    <w:rsid w:val="00894EAB"/>
    <w:rsid w:val="00896286"/>
    <w:rsid w:val="008A1B80"/>
    <w:rsid w:val="008A2E42"/>
    <w:rsid w:val="008A53FF"/>
    <w:rsid w:val="008A57EB"/>
    <w:rsid w:val="008A5E78"/>
    <w:rsid w:val="008A773B"/>
    <w:rsid w:val="008B1A8F"/>
    <w:rsid w:val="008B46B4"/>
    <w:rsid w:val="008B5042"/>
    <w:rsid w:val="008B7040"/>
    <w:rsid w:val="008B7A8A"/>
    <w:rsid w:val="008D0718"/>
    <w:rsid w:val="008D0D86"/>
    <w:rsid w:val="008D1DAA"/>
    <w:rsid w:val="008D1F6F"/>
    <w:rsid w:val="008D39C0"/>
    <w:rsid w:val="008D65AD"/>
    <w:rsid w:val="008E2E52"/>
    <w:rsid w:val="008E497A"/>
    <w:rsid w:val="008E71F1"/>
    <w:rsid w:val="008F11B1"/>
    <w:rsid w:val="008F6960"/>
    <w:rsid w:val="0090091C"/>
    <w:rsid w:val="00900E09"/>
    <w:rsid w:val="009062B3"/>
    <w:rsid w:val="0090673D"/>
    <w:rsid w:val="00916D11"/>
    <w:rsid w:val="00921575"/>
    <w:rsid w:val="00921DF5"/>
    <w:rsid w:val="009249AD"/>
    <w:rsid w:val="0092567B"/>
    <w:rsid w:val="009306FC"/>
    <w:rsid w:val="009312F0"/>
    <w:rsid w:val="00931748"/>
    <w:rsid w:val="00931A22"/>
    <w:rsid w:val="00933803"/>
    <w:rsid w:val="00937FBA"/>
    <w:rsid w:val="00940C5E"/>
    <w:rsid w:val="00942E07"/>
    <w:rsid w:val="009453C6"/>
    <w:rsid w:val="00945940"/>
    <w:rsid w:val="00946C3F"/>
    <w:rsid w:val="00951E7D"/>
    <w:rsid w:val="0096171B"/>
    <w:rsid w:val="00961880"/>
    <w:rsid w:val="00962EFA"/>
    <w:rsid w:val="00974F34"/>
    <w:rsid w:val="009758CA"/>
    <w:rsid w:val="009805E6"/>
    <w:rsid w:val="00981069"/>
    <w:rsid w:val="00981DD9"/>
    <w:rsid w:val="00985508"/>
    <w:rsid w:val="009857F0"/>
    <w:rsid w:val="009921C3"/>
    <w:rsid w:val="009922D5"/>
    <w:rsid w:val="009924C7"/>
    <w:rsid w:val="00993CC7"/>
    <w:rsid w:val="00995463"/>
    <w:rsid w:val="00995F3A"/>
    <w:rsid w:val="009A3E45"/>
    <w:rsid w:val="009A444C"/>
    <w:rsid w:val="009B1272"/>
    <w:rsid w:val="009B448D"/>
    <w:rsid w:val="009B44CD"/>
    <w:rsid w:val="009C0A83"/>
    <w:rsid w:val="009C39B6"/>
    <w:rsid w:val="009C7E7C"/>
    <w:rsid w:val="009E0133"/>
    <w:rsid w:val="009E10EF"/>
    <w:rsid w:val="009E535E"/>
    <w:rsid w:val="009F063D"/>
    <w:rsid w:val="009F2654"/>
    <w:rsid w:val="009F42B8"/>
    <w:rsid w:val="009F4339"/>
    <w:rsid w:val="009F59CE"/>
    <w:rsid w:val="009F6EF9"/>
    <w:rsid w:val="00A02347"/>
    <w:rsid w:val="00A07C88"/>
    <w:rsid w:val="00A14642"/>
    <w:rsid w:val="00A154A2"/>
    <w:rsid w:val="00A17937"/>
    <w:rsid w:val="00A207FF"/>
    <w:rsid w:val="00A224A7"/>
    <w:rsid w:val="00A226FF"/>
    <w:rsid w:val="00A228A1"/>
    <w:rsid w:val="00A2556A"/>
    <w:rsid w:val="00A310FE"/>
    <w:rsid w:val="00A315DB"/>
    <w:rsid w:val="00A3755D"/>
    <w:rsid w:val="00A410E4"/>
    <w:rsid w:val="00A411F6"/>
    <w:rsid w:val="00A443FC"/>
    <w:rsid w:val="00A50066"/>
    <w:rsid w:val="00A51097"/>
    <w:rsid w:val="00A518F6"/>
    <w:rsid w:val="00A55D3C"/>
    <w:rsid w:val="00A57E8C"/>
    <w:rsid w:val="00A6057B"/>
    <w:rsid w:val="00A61F36"/>
    <w:rsid w:val="00A67DB7"/>
    <w:rsid w:val="00A71AF7"/>
    <w:rsid w:val="00A72B8D"/>
    <w:rsid w:val="00A73790"/>
    <w:rsid w:val="00A73D45"/>
    <w:rsid w:val="00A7770D"/>
    <w:rsid w:val="00A8115C"/>
    <w:rsid w:val="00A81546"/>
    <w:rsid w:val="00A85A1C"/>
    <w:rsid w:val="00A85CFC"/>
    <w:rsid w:val="00A90DE2"/>
    <w:rsid w:val="00AA0062"/>
    <w:rsid w:val="00AA050C"/>
    <w:rsid w:val="00AA352C"/>
    <w:rsid w:val="00AA7DF8"/>
    <w:rsid w:val="00AB028B"/>
    <w:rsid w:val="00AB5EEF"/>
    <w:rsid w:val="00AC0F2A"/>
    <w:rsid w:val="00AC21BF"/>
    <w:rsid w:val="00AC39D7"/>
    <w:rsid w:val="00AC4183"/>
    <w:rsid w:val="00AC7567"/>
    <w:rsid w:val="00AD3B10"/>
    <w:rsid w:val="00AD43E9"/>
    <w:rsid w:val="00AE07F5"/>
    <w:rsid w:val="00AE0B75"/>
    <w:rsid w:val="00AE45B0"/>
    <w:rsid w:val="00AE4B71"/>
    <w:rsid w:val="00AF10E4"/>
    <w:rsid w:val="00AF28B5"/>
    <w:rsid w:val="00AF6D38"/>
    <w:rsid w:val="00B008B2"/>
    <w:rsid w:val="00B027D4"/>
    <w:rsid w:val="00B07D2A"/>
    <w:rsid w:val="00B10614"/>
    <w:rsid w:val="00B10D24"/>
    <w:rsid w:val="00B112EC"/>
    <w:rsid w:val="00B12734"/>
    <w:rsid w:val="00B1368E"/>
    <w:rsid w:val="00B13D1F"/>
    <w:rsid w:val="00B23FF4"/>
    <w:rsid w:val="00B24923"/>
    <w:rsid w:val="00B26C61"/>
    <w:rsid w:val="00B27024"/>
    <w:rsid w:val="00B31F32"/>
    <w:rsid w:val="00B3450F"/>
    <w:rsid w:val="00B35771"/>
    <w:rsid w:val="00B425B3"/>
    <w:rsid w:val="00B43942"/>
    <w:rsid w:val="00B46D30"/>
    <w:rsid w:val="00B53552"/>
    <w:rsid w:val="00B54ABE"/>
    <w:rsid w:val="00B55013"/>
    <w:rsid w:val="00B5731F"/>
    <w:rsid w:val="00B613DE"/>
    <w:rsid w:val="00B6164C"/>
    <w:rsid w:val="00B6170D"/>
    <w:rsid w:val="00B63284"/>
    <w:rsid w:val="00B63E4A"/>
    <w:rsid w:val="00B63F1C"/>
    <w:rsid w:val="00B70BA7"/>
    <w:rsid w:val="00B71189"/>
    <w:rsid w:val="00B741D2"/>
    <w:rsid w:val="00B821FE"/>
    <w:rsid w:val="00B85CF6"/>
    <w:rsid w:val="00B87B56"/>
    <w:rsid w:val="00B9063F"/>
    <w:rsid w:val="00B9154C"/>
    <w:rsid w:val="00B97CAD"/>
    <w:rsid w:val="00BA186C"/>
    <w:rsid w:val="00BA1A39"/>
    <w:rsid w:val="00BA209D"/>
    <w:rsid w:val="00BA23EE"/>
    <w:rsid w:val="00BA35A7"/>
    <w:rsid w:val="00BA409B"/>
    <w:rsid w:val="00BA68B5"/>
    <w:rsid w:val="00BB3E1B"/>
    <w:rsid w:val="00BC01AA"/>
    <w:rsid w:val="00BC72E8"/>
    <w:rsid w:val="00BD1945"/>
    <w:rsid w:val="00BD4214"/>
    <w:rsid w:val="00BE032E"/>
    <w:rsid w:val="00BE18B1"/>
    <w:rsid w:val="00BE2F3D"/>
    <w:rsid w:val="00BE5482"/>
    <w:rsid w:val="00BF2457"/>
    <w:rsid w:val="00BF7974"/>
    <w:rsid w:val="00C00CAA"/>
    <w:rsid w:val="00C0373F"/>
    <w:rsid w:val="00C0664A"/>
    <w:rsid w:val="00C107ED"/>
    <w:rsid w:val="00C11B86"/>
    <w:rsid w:val="00C1293B"/>
    <w:rsid w:val="00C16E98"/>
    <w:rsid w:val="00C21369"/>
    <w:rsid w:val="00C21EE1"/>
    <w:rsid w:val="00C2790C"/>
    <w:rsid w:val="00C33FBD"/>
    <w:rsid w:val="00C36EB5"/>
    <w:rsid w:val="00C420D4"/>
    <w:rsid w:val="00C425A6"/>
    <w:rsid w:val="00C4387F"/>
    <w:rsid w:val="00C44D63"/>
    <w:rsid w:val="00C452E7"/>
    <w:rsid w:val="00C46250"/>
    <w:rsid w:val="00C51D60"/>
    <w:rsid w:val="00C5271F"/>
    <w:rsid w:val="00C53123"/>
    <w:rsid w:val="00C54789"/>
    <w:rsid w:val="00C54C63"/>
    <w:rsid w:val="00C57C05"/>
    <w:rsid w:val="00C6373C"/>
    <w:rsid w:val="00C73C2E"/>
    <w:rsid w:val="00C7628B"/>
    <w:rsid w:val="00C77421"/>
    <w:rsid w:val="00C778A8"/>
    <w:rsid w:val="00C779C8"/>
    <w:rsid w:val="00C805CB"/>
    <w:rsid w:val="00C82D3E"/>
    <w:rsid w:val="00C85C45"/>
    <w:rsid w:val="00C87451"/>
    <w:rsid w:val="00C87B37"/>
    <w:rsid w:val="00C93FDE"/>
    <w:rsid w:val="00C957E4"/>
    <w:rsid w:val="00CA2F09"/>
    <w:rsid w:val="00CA426F"/>
    <w:rsid w:val="00CA54C4"/>
    <w:rsid w:val="00CB3884"/>
    <w:rsid w:val="00CB70A4"/>
    <w:rsid w:val="00CB72A8"/>
    <w:rsid w:val="00CC1EF4"/>
    <w:rsid w:val="00CC348F"/>
    <w:rsid w:val="00CD37C2"/>
    <w:rsid w:val="00CD7224"/>
    <w:rsid w:val="00CE397D"/>
    <w:rsid w:val="00CE7554"/>
    <w:rsid w:val="00CF190A"/>
    <w:rsid w:val="00CF1D1D"/>
    <w:rsid w:val="00CF2850"/>
    <w:rsid w:val="00D03B69"/>
    <w:rsid w:val="00D05A7D"/>
    <w:rsid w:val="00D05B2D"/>
    <w:rsid w:val="00D1044A"/>
    <w:rsid w:val="00D10765"/>
    <w:rsid w:val="00D16343"/>
    <w:rsid w:val="00D17310"/>
    <w:rsid w:val="00D20185"/>
    <w:rsid w:val="00D20FEC"/>
    <w:rsid w:val="00D25607"/>
    <w:rsid w:val="00D25FFC"/>
    <w:rsid w:val="00D34553"/>
    <w:rsid w:val="00D34DDC"/>
    <w:rsid w:val="00D359E5"/>
    <w:rsid w:val="00D4093F"/>
    <w:rsid w:val="00D45B0B"/>
    <w:rsid w:val="00D47236"/>
    <w:rsid w:val="00D47BEE"/>
    <w:rsid w:val="00D53D94"/>
    <w:rsid w:val="00D55CC8"/>
    <w:rsid w:val="00D63134"/>
    <w:rsid w:val="00D64BF1"/>
    <w:rsid w:val="00D654D7"/>
    <w:rsid w:val="00D710E7"/>
    <w:rsid w:val="00D7389C"/>
    <w:rsid w:val="00D747EA"/>
    <w:rsid w:val="00D7495A"/>
    <w:rsid w:val="00D76676"/>
    <w:rsid w:val="00D76A3A"/>
    <w:rsid w:val="00D8326A"/>
    <w:rsid w:val="00D84D30"/>
    <w:rsid w:val="00D918A2"/>
    <w:rsid w:val="00D92009"/>
    <w:rsid w:val="00D92AA5"/>
    <w:rsid w:val="00D9695C"/>
    <w:rsid w:val="00D973D1"/>
    <w:rsid w:val="00DA0DA3"/>
    <w:rsid w:val="00DA268F"/>
    <w:rsid w:val="00DA5951"/>
    <w:rsid w:val="00DA7C4D"/>
    <w:rsid w:val="00DB14C4"/>
    <w:rsid w:val="00DB59BA"/>
    <w:rsid w:val="00DB59BB"/>
    <w:rsid w:val="00DC23AF"/>
    <w:rsid w:val="00DC390C"/>
    <w:rsid w:val="00DC50FC"/>
    <w:rsid w:val="00DC603E"/>
    <w:rsid w:val="00DC663A"/>
    <w:rsid w:val="00DD04B1"/>
    <w:rsid w:val="00DD16AA"/>
    <w:rsid w:val="00DD18E1"/>
    <w:rsid w:val="00DD3FD5"/>
    <w:rsid w:val="00DD5D4E"/>
    <w:rsid w:val="00DD73B4"/>
    <w:rsid w:val="00DE0D61"/>
    <w:rsid w:val="00DE0EE9"/>
    <w:rsid w:val="00DE1A17"/>
    <w:rsid w:val="00DE7426"/>
    <w:rsid w:val="00DE7966"/>
    <w:rsid w:val="00DF02E1"/>
    <w:rsid w:val="00DF1C06"/>
    <w:rsid w:val="00DF4885"/>
    <w:rsid w:val="00DF4EF0"/>
    <w:rsid w:val="00DF60E3"/>
    <w:rsid w:val="00E00CD1"/>
    <w:rsid w:val="00E05BD5"/>
    <w:rsid w:val="00E10402"/>
    <w:rsid w:val="00E13C6E"/>
    <w:rsid w:val="00E154DC"/>
    <w:rsid w:val="00E20B1A"/>
    <w:rsid w:val="00E22D20"/>
    <w:rsid w:val="00E2741C"/>
    <w:rsid w:val="00E36A13"/>
    <w:rsid w:val="00E413B1"/>
    <w:rsid w:val="00E446EC"/>
    <w:rsid w:val="00E457EF"/>
    <w:rsid w:val="00E47E69"/>
    <w:rsid w:val="00E61C67"/>
    <w:rsid w:val="00E63BA8"/>
    <w:rsid w:val="00E64470"/>
    <w:rsid w:val="00E6626F"/>
    <w:rsid w:val="00E703DA"/>
    <w:rsid w:val="00E70750"/>
    <w:rsid w:val="00E71153"/>
    <w:rsid w:val="00E7146F"/>
    <w:rsid w:val="00E84058"/>
    <w:rsid w:val="00E86760"/>
    <w:rsid w:val="00E9127C"/>
    <w:rsid w:val="00E96ABF"/>
    <w:rsid w:val="00EA37C0"/>
    <w:rsid w:val="00EA3970"/>
    <w:rsid w:val="00EA595B"/>
    <w:rsid w:val="00EA7494"/>
    <w:rsid w:val="00EB3EF4"/>
    <w:rsid w:val="00EB69F6"/>
    <w:rsid w:val="00EC20C2"/>
    <w:rsid w:val="00EC34B3"/>
    <w:rsid w:val="00ED24C2"/>
    <w:rsid w:val="00ED39F9"/>
    <w:rsid w:val="00EE248B"/>
    <w:rsid w:val="00EF0F1B"/>
    <w:rsid w:val="00EF1D33"/>
    <w:rsid w:val="00EF74DC"/>
    <w:rsid w:val="00F02227"/>
    <w:rsid w:val="00F05200"/>
    <w:rsid w:val="00F05523"/>
    <w:rsid w:val="00F0738F"/>
    <w:rsid w:val="00F115EB"/>
    <w:rsid w:val="00F11A9E"/>
    <w:rsid w:val="00F211C3"/>
    <w:rsid w:val="00F21DE2"/>
    <w:rsid w:val="00F229DE"/>
    <w:rsid w:val="00F25942"/>
    <w:rsid w:val="00F2769E"/>
    <w:rsid w:val="00F31B50"/>
    <w:rsid w:val="00F4123B"/>
    <w:rsid w:val="00F4285F"/>
    <w:rsid w:val="00F45E21"/>
    <w:rsid w:val="00F46233"/>
    <w:rsid w:val="00F462DD"/>
    <w:rsid w:val="00F4632C"/>
    <w:rsid w:val="00F471D2"/>
    <w:rsid w:val="00F54863"/>
    <w:rsid w:val="00F55162"/>
    <w:rsid w:val="00F55B11"/>
    <w:rsid w:val="00F66037"/>
    <w:rsid w:val="00F738A4"/>
    <w:rsid w:val="00F757CC"/>
    <w:rsid w:val="00F76ECE"/>
    <w:rsid w:val="00F77702"/>
    <w:rsid w:val="00F80506"/>
    <w:rsid w:val="00F813D7"/>
    <w:rsid w:val="00F82070"/>
    <w:rsid w:val="00F82C83"/>
    <w:rsid w:val="00F86573"/>
    <w:rsid w:val="00F8764C"/>
    <w:rsid w:val="00F932AF"/>
    <w:rsid w:val="00F944F2"/>
    <w:rsid w:val="00FA0732"/>
    <w:rsid w:val="00FA0AA1"/>
    <w:rsid w:val="00FA365B"/>
    <w:rsid w:val="00FA3FA1"/>
    <w:rsid w:val="00FA5121"/>
    <w:rsid w:val="00FA5C14"/>
    <w:rsid w:val="00FA604C"/>
    <w:rsid w:val="00FA6AEF"/>
    <w:rsid w:val="00FA6DCC"/>
    <w:rsid w:val="00FB11B6"/>
    <w:rsid w:val="00FB2E61"/>
    <w:rsid w:val="00FB3F20"/>
    <w:rsid w:val="00FC022E"/>
    <w:rsid w:val="00FC1C4D"/>
    <w:rsid w:val="00FD06EC"/>
    <w:rsid w:val="00FD4D19"/>
    <w:rsid w:val="00FE0C24"/>
    <w:rsid w:val="00FE263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3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D0DB-3BC7-426E-991F-6910FBA4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o Conselho Municipal dos Direitos da Pessoa Ido</vt:lpstr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o Conselho Municipal dos Direitos da Pessoa Ido</dc:title>
  <dc:creator>Sec. de Desenvolv.Regional de C</dc:creator>
  <cp:lastModifiedBy>Usuário</cp:lastModifiedBy>
  <cp:revision>6</cp:revision>
  <cp:lastPrinted>2019-04-26T17:20:00Z</cp:lastPrinted>
  <dcterms:created xsi:type="dcterms:W3CDTF">2019-04-12T16:24:00Z</dcterms:created>
  <dcterms:modified xsi:type="dcterms:W3CDTF">2019-04-26T17:20:00Z</dcterms:modified>
</cp:coreProperties>
</file>